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505"/>
        <w:gridCol w:w="505"/>
        <w:gridCol w:w="4541"/>
      </w:tblGrid>
      <w:tr w:rsidR="00EF44FA" w14:paraId="68787CDE" w14:textId="77777777" w:rsidTr="00CB7789">
        <w:trPr>
          <w:trHeight w:hRule="exact" w:val="2835"/>
          <w:jc w:val="center"/>
        </w:trPr>
        <w:tc>
          <w:tcPr>
            <w:tcW w:w="45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1"/>
            </w:tblGrid>
            <w:tr w:rsidR="00EF44FA" w14:paraId="0CC4C156" w14:textId="77777777" w:rsidTr="00CB7789">
              <w:tc>
                <w:tcPr>
                  <w:tcW w:w="4431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8EC3F2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2CFFC9BF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6BEB6C04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419BC82B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105AF70F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339AD45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936A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1EDC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2"/>
            </w:tblGrid>
            <w:tr w:rsidR="00EF44FA" w14:paraId="28BDB87A" w14:textId="77777777" w:rsidTr="00CB7789">
              <w:tc>
                <w:tcPr>
                  <w:tcW w:w="443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A8CC1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42B6B62F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7677FC64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741A87EE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38DD9C30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115AEE66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2423AC79" w14:textId="77777777" w:rsidTr="00CB7789">
        <w:trPr>
          <w:trHeight w:hRule="exact" w:val="2948"/>
          <w:jc w:val="center"/>
        </w:trPr>
        <w:tc>
          <w:tcPr>
            <w:tcW w:w="4541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B4B3A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1"/>
            </w:tblGrid>
            <w:tr w:rsidR="00EF44FA" w14:paraId="203D9952" w14:textId="77777777" w:rsidTr="00CB7789">
              <w:tc>
                <w:tcPr>
                  <w:tcW w:w="4431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61F691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073CF451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48758085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5ED057E4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79C89D0B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62FAF09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E5ADAB7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56E6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A448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41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F5B0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2"/>
            </w:tblGrid>
            <w:tr w:rsidR="00EF44FA" w14:paraId="388265AA" w14:textId="77777777" w:rsidTr="00CB7789">
              <w:tc>
                <w:tcPr>
                  <w:tcW w:w="443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054A84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37085ACF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56907B28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7FD1A410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289007A7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D82F5FB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53CD0052" w14:textId="77777777" w:rsidTr="00CB7789">
        <w:trPr>
          <w:trHeight w:hRule="exact" w:val="2948"/>
          <w:jc w:val="center"/>
        </w:trPr>
        <w:tc>
          <w:tcPr>
            <w:tcW w:w="454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C7567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1"/>
            </w:tblGrid>
            <w:tr w:rsidR="00EF44FA" w14:paraId="75D4765F" w14:textId="77777777" w:rsidTr="00CB7789">
              <w:tc>
                <w:tcPr>
                  <w:tcW w:w="4431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50A2EC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6886FB8B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1D6CEC19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76AA446F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7D104FDB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2CE176A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35E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4E5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4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33A04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2"/>
            </w:tblGrid>
            <w:tr w:rsidR="00EF44FA" w14:paraId="446075D6" w14:textId="77777777" w:rsidTr="00CB7789">
              <w:tc>
                <w:tcPr>
                  <w:tcW w:w="443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A574F5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3984BC1D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34316799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666021DC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10FFE77E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3955AE6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4AF40695" w14:textId="77777777" w:rsidTr="00CB7789">
        <w:trPr>
          <w:trHeight w:hRule="exact" w:val="2948"/>
          <w:jc w:val="center"/>
        </w:trPr>
        <w:tc>
          <w:tcPr>
            <w:tcW w:w="454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230AA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1"/>
            </w:tblGrid>
            <w:tr w:rsidR="00EF44FA" w14:paraId="57CAEDD8" w14:textId="77777777" w:rsidTr="00CB7789">
              <w:tc>
                <w:tcPr>
                  <w:tcW w:w="4431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61D2A8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24DB5C43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0E6F3908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5BEB8E58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76C0A6C6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1F13514F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155F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7B6E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4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08A25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2"/>
            </w:tblGrid>
            <w:tr w:rsidR="00EF44FA" w14:paraId="6A1190A7" w14:textId="77777777" w:rsidTr="00CB7789">
              <w:tc>
                <w:tcPr>
                  <w:tcW w:w="443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307931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24A63F25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18D1291D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2B22F9A1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77CF62E3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EE74FFA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3854042D" w14:textId="77777777" w:rsidTr="00CB7789">
        <w:trPr>
          <w:trHeight w:hRule="exact" w:val="2948"/>
          <w:jc w:val="center"/>
        </w:trPr>
        <w:tc>
          <w:tcPr>
            <w:tcW w:w="45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5707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1"/>
            </w:tblGrid>
            <w:tr w:rsidR="00EF44FA" w14:paraId="21F8F946" w14:textId="77777777" w:rsidTr="00CB7789">
              <w:tc>
                <w:tcPr>
                  <w:tcW w:w="4431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F0534D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60B88DCF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23251A10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6165A5D0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1396F9C7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677FABD3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F9CBD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CC56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D7927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4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32"/>
            </w:tblGrid>
            <w:tr w:rsidR="00EF44FA" w14:paraId="3B52EA9C" w14:textId="77777777" w:rsidTr="00CB7789">
              <w:tc>
                <w:tcPr>
                  <w:tcW w:w="443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ED8F40" w14:textId="77777777" w:rsidR="00EF44FA" w:rsidRDefault="00EF44FA" w:rsidP="00900557">
                  <w:pPr>
                    <w:pStyle w:val="TableContents"/>
                    <w:spacing w:line="360" w:lineRule="auto"/>
                    <w:ind w:firstLineChars="1100" w:firstLine="23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No.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</w:t>
                  </w:r>
                </w:p>
                <w:p w14:paraId="6F9D9264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から</w:t>
                  </w:r>
                </w:p>
                <w:p w14:paraId="0B06082F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分までです。</w:t>
                  </w:r>
                </w:p>
                <w:p w14:paraId="01749E50" w14:textId="77777777" w:rsidR="00EF44FA" w:rsidRDefault="00EF44FA" w:rsidP="00CB7789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終了後、受付までお越しください。</w:t>
                  </w:r>
                </w:p>
                <w:p w14:paraId="71EA0F1E" w14:textId="77777777" w:rsidR="00EF44FA" w:rsidRDefault="00EF44FA" w:rsidP="00CB7789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6FF39A9" w14:textId="77777777" w:rsidR="00EF44FA" w:rsidRDefault="00EF44FA" w:rsidP="00CB7789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A310EE3" w14:textId="77777777" w:rsidR="00EF44FA" w:rsidRDefault="00EF44FA" w:rsidP="00EF44FA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p w14:paraId="1714DA75" w14:textId="77777777" w:rsidR="00EF44FA" w:rsidRDefault="00EF44FA" w:rsidP="00EF44FA">
      <w:pPr>
        <w:pStyle w:val="a7"/>
        <w:pageBreakBefore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チェック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803"/>
        <w:gridCol w:w="804"/>
        <w:gridCol w:w="804"/>
        <w:gridCol w:w="804"/>
        <w:gridCol w:w="904"/>
        <w:gridCol w:w="904"/>
        <w:gridCol w:w="4220"/>
      </w:tblGrid>
      <w:tr w:rsidR="00EF44FA" w14:paraId="28ED4EA7" w14:textId="77777777" w:rsidTr="00900557">
        <w:trPr>
          <w:trHeight w:hRule="exact" w:val="420"/>
          <w:jc w:val="center"/>
        </w:trPr>
        <w:tc>
          <w:tcPr>
            <w:tcW w:w="8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D72A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o.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33FD7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開始</w:t>
            </w:r>
          </w:p>
        </w:tc>
        <w:tc>
          <w:tcPr>
            <w:tcW w:w="16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4DB2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終了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E61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チェック</w:t>
            </w:r>
          </w:p>
        </w:tc>
        <w:tc>
          <w:tcPr>
            <w:tcW w:w="42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F3E7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EF44FA" w14:paraId="3C56B0FC" w14:textId="77777777" w:rsidTr="00900557">
        <w:trPr>
          <w:trHeight w:hRule="exact" w:val="420"/>
          <w:jc w:val="center"/>
        </w:trPr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F1F35" w14:textId="77777777" w:rsidR="00EF44FA" w:rsidRDefault="00EF44FA" w:rsidP="00CB7789"/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CF31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7AEF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6D14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8791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99B74" w14:textId="77777777" w:rsidR="00EF44FA" w:rsidRDefault="00EF44FA" w:rsidP="00CB7789"/>
        </w:tc>
        <w:tc>
          <w:tcPr>
            <w:tcW w:w="42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D8AE7" w14:textId="77777777" w:rsidR="00EF44FA" w:rsidRDefault="00EF44FA" w:rsidP="00CB7789"/>
        </w:tc>
      </w:tr>
      <w:tr w:rsidR="00EF44FA" w14:paraId="2155EB05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0910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9BA4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CEB3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9B07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3CAA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33BF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F785F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9BD0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15CB611B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5F61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F5B1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C07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3AFF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4D4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9A5B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74B66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473C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432B822E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9164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8C15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0F40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EE76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925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DD12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70F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6CAB6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5560A6BB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054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DB4E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21DF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580D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BF98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09A2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784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1E8E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509ECE82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9325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D2EB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5E6B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CCB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712E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BE8C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6D52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204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031F2FC3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52A2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F7E6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0F3B0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15850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E9C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7372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C09F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36E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545314F4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7F84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C644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F05C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C856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3E94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86C0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7EE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F2A3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3CFF123C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C842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A49D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0A4D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081C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EA50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EB8B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376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9D00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183BC663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524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0366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3C14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A4237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232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791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218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3038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78731706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842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9A5B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130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E1B5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C2D8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5C9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6CB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D84F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7A7132BF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747D3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B533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4AF5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84DB7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A3188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B1642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1B25F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4E2E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26623F6E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4B522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5BAF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230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36FF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98A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BCF1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03A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C681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6874024E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8293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1FD0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5759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C558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0C2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5242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8545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87096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258F5958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9660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C8990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43C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3542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553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5406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3867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9F95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5AF4A16A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5D8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81F1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CC84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B7A3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BB17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52D1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021B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AA9E6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45AB7708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3692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781C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AFAE0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2AB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E389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0D1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039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E9D7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0B4698E3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4C7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C53E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F3F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A971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3BAE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51BF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83A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F8F3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36C789F7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3F6C3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E5674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7822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8B5C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1B81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BB7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4FEBA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D036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51E2253A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8786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FDB6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0A8F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F5F4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11B0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54F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490B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B82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20F8B9E1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0E5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20B8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01CE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24109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5C2C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EADD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7FE53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4680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0CFC6357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FA996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97F7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A764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898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011C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0A6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702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4921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47BFA45B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BA6BE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8B25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DD1D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763E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074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52D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0E695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AD23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0E990E62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1141F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B3A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268C3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9B8D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3D157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BEE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2D55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95F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0D0EA886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97D93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33E2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53304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3053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C8E0A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1D4C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D74A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1A6F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227F4FA0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3D3E8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519B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932D1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368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B67CE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A1B5B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863DF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C5ED7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184B9371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67B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DD954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7636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D31D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F0E8F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E2F8F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34FD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1BF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418EFB52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413F2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DDFBD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D31A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76F6C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A5747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1ED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65F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92D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4FA" w14:paraId="20DE9DDC" w14:textId="77777777" w:rsidTr="00900557">
        <w:trPr>
          <w:trHeight w:hRule="exact" w:val="420"/>
          <w:jc w:val="center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C56C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8D50B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20A45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0DBE6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0D082" w14:textId="77777777" w:rsidR="00EF44FA" w:rsidRDefault="00EF44FA" w:rsidP="00CB77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BEFC9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9C80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2DA54" w14:textId="77777777" w:rsidR="00EF44FA" w:rsidRDefault="00EF44FA" w:rsidP="00CB7789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75AD67E" w14:textId="77777777" w:rsidR="00342BFC" w:rsidRPr="00EF44FA" w:rsidRDefault="00342BFC" w:rsidP="00EF44FA"/>
    <w:sectPr w:rsidR="00342BFC" w:rsidRPr="00EF44FA">
      <w:footerReference w:type="default" r:id="rId8"/>
      <w:pgSz w:w="11906" w:h="16838"/>
      <w:pgMar w:top="737" w:right="850" w:bottom="680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CDA2" w14:textId="77777777" w:rsidR="0075275A" w:rsidRDefault="0075275A" w:rsidP="009D1716">
      <w:r>
        <w:separator/>
      </w:r>
    </w:p>
  </w:endnote>
  <w:endnote w:type="continuationSeparator" w:id="0">
    <w:p w14:paraId="7FD12B0C" w14:textId="77777777" w:rsidR="0075275A" w:rsidRDefault="007527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D248" w14:textId="77777777" w:rsidR="00646388" w:rsidRDefault="00CB533D">
    <w:pPr>
      <w:pStyle w:val="Standard"/>
      <w:jc w:val="center"/>
      <w:rPr>
        <w:rFonts w:eastAsia="ＭＳ 明朝" w:hint="eastAsia"/>
        <w:sz w:val="18"/>
        <w:szCs w:val="18"/>
      </w:rPr>
    </w:pPr>
    <w:r>
      <w:rPr>
        <w:rFonts w:eastAsia="ＭＳ 明朝"/>
        <w:sz w:val="18"/>
        <w:szCs w:val="18"/>
      </w:rPr>
      <w:t>※</w:t>
    </w:r>
    <w:r>
      <w:rPr>
        <w:rFonts w:eastAsia="ＭＳ 明朝"/>
        <w:sz w:val="18"/>
        <w:szCs w:val="18"/>
      </w:rPr>
      <w:t xml:space="preserve">　「ファイル」「プロパティ」「概要」「コメント」欄を修正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8177" w14:textId="77777777" w:rsidR="0075275A" w:rsidRDefault="0075275A" w:rsidP="009D1716">
      <w:r>
        <w:separator/>
      </w:r>
    </w:p>
  </w:footnote>
  <w:footnote w:type="continuationSeparator" w:id="0">
    <w:p w14:paraId="2515DC97" w14:textId="77777777" w:rsidR="0075275A" w:rsidRDefault="0075275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68A6"/>
    <w:rsid w:val="000D3959"/>
    <w:rsid w:val="000F1C83"/>
    <w:rsid w:val="00113274"/>
    <w:rsid w:val="00132FC9"/>
    <w:rsid w:val="00151816"/>
    <w:rsid w:val="00153EB3"/>
    <w:rsid w:val="001A6DAA"/>
    <w:rsid w:val="00220DB6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C5569"/>
    <w:rsid w:val="003D5C7B"/>
    <w:rsid w:val="00455134"/>
    <w:rsid w:val="0047493A"/>
    <w:rsid w:val="00532F6E"/>
    <w:rsid w:val="005B05FC"/>
    <w:rsid w:val="005E5E64"/>
    <w:rsid w:val="005F1138"/>
    <w:rsid w:val="00637EBB"/>
    <w:rsid w:val="00645E2F"/>
    <w:rsid w:val="00663C3D"/>
    <w:rsid w:val="006E539F"/>
    <w:rsid w:val="0075275A"/>
    <w:rsid w:val="00770968"/>
    <w:rsid w:val="007B32A0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00557"/>
    <w:rsid w:val="0094659A"/>
    <w:rsid w:val="009770A7"/>
    <w:rsid w:val="0099028E"/>
    <w:rsid w:val="009C3DE5"/>
    <w:rsid w:val="009C7B95"/>
    <w:rsid w:val="009D1716"/>
    <w:rsid w:val="009F4C9A"/>
    <w:rsid w:val="00A440BE"/>
    <w:rsid w:val="00AB34FA"/>
    <w:rsid w:val="00AE2339"/>
    <w:rsid w:val="00B26E45"/>
    <w:rsid w:val="00B517F8"/>
    <w:rsid w:val="00BA72A2"/>
    <w:rsid w:val="00BE416F"/>
    <w:rsid w:val="00C06063"/>
    <w:rsid w:val="00C26AEC"/>
    <w:rsid w:val="00C73E8E"/>
    <w:rsid w:val="00CA455E"/>
    <w:rsid w:val="00CB533D"/>
    <w:rsid w:val="00CB74B8"/>
    <w:rsid w:val="00CC48E2"/>
    <w:rsid w:val="00D1686B"/>
    <w:rsid w:val="00E024E8"/>
    <w:rsid w:val="00E52561"/>
    <w:rsid w:val="00E73F09"/>
    <w:rsid w:val="00E93163"/>
    <w:rsid w:val="00EB435B"/>
    <w:rsid w:val="00EF44FA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1337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9505-23E0-4381-BA6A-A33A933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585</Characters>
  <Application>Microsoft Office Word</Application>
  <DocSecurity>0</DocSecurity>
  <Lines>585</Lines>
  <Paragraphs>1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終了後、受付までお越しください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了後、受付までお越しください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1:00Z</dcterms:created>
  <dcterms:modified xsi:type="dcterms:W3CDTF">2020-02-28T01:01:00Z</dcterms:modified>
</cp:coreProperties>
</file>